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1106876"/>
        <w:docPartObj>
          <w:docPartGallery w:val="Cover Pages"/>
          <w:docPartUnique/>
        </w:docPartObj>
      </w:sdtPr>
      <w:sdtEndPr>
        <w:rPr>
          <w:spacing w:val="5"/>
          <w:kern w:val="28"/>
          <w:sz w:val="52"/>
          <w:szCs w:val="52"/>
        </w:rPr>
      </w:sdtEndPr>
      <w:sdtContent>
        <w:p w:rsidR="008677FC" w:rsidRDefault="001A6B6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A6B64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A6B64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A6B64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A6B64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itle"/>
            <w:id w:val="14700071"/>
            <w:placeholder>
              <w:docPart w:val="3F7A85457B564C78A327D5321D64D62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677FC" w:rsidRDefault="008677F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677FC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Franklin D. Roosevelt Lake Survey System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595A670C4ACB4678A41043D95C81FAE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677FC" w:rsidRDefault="008677FC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677F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elp Files</w:t>
              </w:r>
            </w:p>
          </w:sdtContent>
        </w:sdt>
        <w:p w:rsidR="008677FC" w:rsidRDefault="008677F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77FC" w:rsidRDefault="008677F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77FC" w:rsidRDefault="008677FC">
          <w:pPr>
            <w:pStyle w:val="NoSpacing"/>
          </w:pPr>
        </w:p>
        <w:sdt>
          <w:sdtPr>
            <w:rPr>
              <w:rFonts w:asciiTheme="majorHAnsi" w:hAnsiTheme="majorHAnsi" w:cs="Times New Roman"/>
              <w:color w:val="000000"/>
              <w:sz w:val="24"/>
              <w:szCs w:val="24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677FC" w:rsidRPr="008677FC" w:rsidRDefault="008677FC">
              <w:pPr>
                <w:pStyle w:val="NoSpacing"/>
                <w:rPr>
                  <w:rFonts w:asciiTheme="majorHAnsi" w:hAnsiTheme="majorHAnsi" w:cs="Times New Roman"/>
                </w:rPr>
              </w:pPr>
              <w:r w:rsidRPr="008677FC">
                <w:rPr>
                  <w:rFonts w:asciiTheme="majorHAnsi" w:hAnsiTheme="majorHAnsi" w:cs="Times New Roman"/>
                  <w:color w:val="000000"/>
                  <w:sz w:val="24"/>
                  <w:szCs w:val="24"/>
                </w:rPr>
                <w:t>Compiled for Lake Roosevelt Fisheries Evaluation Program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677FC" w:rsidRPr="008677FC" w:rsidRDefault="008677FC">
              <w:pPr>
                <w:pStyle w:val="NoSpacing"/>
                <w:rPr>
                  <w:rFonts w:asciiTheme="majorHAnsi" w:hAnsiTheme="majorHAnsi"/>
                </w:rPr>
              </w:pPr>
              <w:r w:rsidRPr="008677FC">
                <w:rPr>
                  <w:rFonts w:asciiTheme="majorHAnsi" w:hAnsiTheme="majorHAnsi"/>
                </w:rPr>
                <w:t>Stacy Carlson, Thomas Flores, and Ralph Parkison</w:t>
              </w:r>
            </w:p>
          </w:sdtContent>
        </w:sdt>
        <w:p w:rsidR="008677FC" w:rsidRDefault="008677FC" w:rsidP="008677F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2352675" y="31527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076575" cy="2514600"/>
                <wp:effectExtent l="19050" t="0" r="9525" b="0"/>
                <wp:wrapSquare wrapText="bothSides"/>
                <wp:docPr id="16" name="Picture 15" descr="Fisheries logo final_2 with circl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sheries logo final_2 with circle.eps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575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677FC" w:rsidRDefault="008677FC" w:rsidP="008677FC">
          <w:pPr>
            <w:jc w:val="center"/>
          </w:pPr>
        </w:p>
        <w:p w:rsidR="008677FC" w:rsidRDefault="008677FC">
          <w:pPr>
            <w:rPr>
              <w:rFonts w:asciiTheme="majorHAnsi" w:eastAsiaTheme="majorEastAsia" w:hAnsiTheme="majorHAnsi" w:cstheme="majorBidi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spacing w:val="5"/>
              <w:kern w:val="28"/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1106963"/>
        <w:docPartObj>
          <w:docPartGallery w:val="Table of Contents"/>
          <w:docPartUnique/>
        </w:docPartObj>
      </w:sdtPr>
      <w:sdtContent>
        <w:p w:rsidR="006F387F" w:rsidRDefault="006F387F">
          <w:pPr>
            <w:pStyle w:val="TOCHeading"/>
          </w:pPr>
          <w:r w:rsidRPr="006F387F">
            <w:rPr>
              <w:color w:val="auto"/>
            </w:rPr>
            <w:t>Table of Contents</w:t>
          </w:r>
        </w:p>
        <w:p w:rsidR="006F387F" w:rsidRDefault="006F387F">
          <w:pPr>
            <w:pStyle w:val="TOC1"/>
          </w:pPr>
          <w:r>
            <w:rPr>
              <w:b/>
            </w:rPr>
            <w:t>Welcome Screen Help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6F387F" w:rsidRDefault="006F387F">
          <w:pPr>
            <w:pStyle w:val="TOC1"/>
          </w:pPr>
          <w:r>
            <w:rPr>
              <w:b/>
            </w:rPr>
            <w:t>Help Entering Clerk Information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6F387F" w:rsidRDefault="006F387F">
          <w:pPr>
            <w:pStyle w:val="TOC2"/>
            <w:ind w:left="216"/>
          </w:pPr>
          <w:r>
            <w:t>Starting the Day</w:t>
          </w:r>
          <w:r>
            <w:ptab w:relativeTo="margin" w:alignment="right" w:leader="dot"/>
          </w:r>
          <w:r>
            <w:t>4</w:t>
          </w:r>
        </w:p>
        <w:p w:rsidR="006F387F" w:rsidRDefault="006F387F" w:rsidP="006F387F">
          <w:pPr>
            <w:pStyle w:val="TOC2"/>
            <w:ind w:left="216"/>
          </w:pPr>
          <w:r>
            <w:t>Ending the Day</w:t>
          </w:r>
          <w:r>
            <w:ptab w:relativeTo="margin" w:alignment="right" w:leader="dot"/>
          </w:r>
          <w:r>
            <w:t>5</w:t>
          </w:r>
        </w:p>
        <w:p w:rsidR="006F387F" w:rsidRDefault="006F387F" w:rsidP="006F387F">
          <w:pPr>
            <w:pStyle w:val="TOC1"/>
            <w:rPr>
              <w:b/>
            </w:rPr>
          </w:pPr>
          <w:r>
            <w:rPr>
              <w:b/>
            </w:rPr>
            <w:t>Creel Survey Help</w:t>
          </w:r>
          <w:r>
            <w:ptab w:relativeTo="margin" w:alignment="right" w:leader="dot"/>
          </w:r>
          <w:r>
            <w:rPr>
              <w:b/>
            </w:rPr>
            <w:t>6</w:t>
          </w:r>
        </w:p>
        <w:p w:rsidR="006F387F" w:rsidRDefault="006F387F" w:rsidP="006F387F">
          <w:pPr>
            <w:pStyle w:val="TOC2"/>
            <w:ind w:left="216"/>
          </w:pPr>
          <w:r>
            <w:t>Selecting a Location</w:t>
          </w:r>
          <w:r>
            <w:ptab w:relativeTo="margin" w:alignment="right" w:leader="dot"/>
          </w:r>
          <w:r w:rsidR="006572B3">
            <w:t>6</w:t>
          </w:r>
        </w:p>
        <w:p w:rsidR="006F387F" w:rsidRDefault="006572B3" w:rsidP="006F387F">
          <w:pPr>
            <w:pStyle w:val="TOC2"/>
            <w:ind w:left="216"/>
          </w:pPr>
          <w:r>
            <w:t>Location Pressure Counts</w:t>
          </w:r>
          <w:r w:rsidR="006F387F">
            <w:ptab w:relativeTo="margin" w:alignment="right" w:leader="dot"/>
          </w:r>
          <w:r>
            <w:t>7</w:t>
          </w:r>
        </w:p>
        <w:p w:rsidR="006572B3" w:rsidRDefault="006572B3" w:rsidP="006572B3">
          <w:pPr>
            <w:pStyle w:val="TOC2"/>
            <w:ind w:left="216"/>
          </w:pPr>
          <w:r>
            <w:t>Adding a Party</w:t>
          </w:r>
          <w:r>
            <w:ptab w:relativeTo="margin" w:alignment="right" w:leader="dot"/>
          </w:r>
          <w:r>
            <w:t>8</w:t>
          </w:r>
        </w:p>
        <w:p w:rsidR="006572B3" w:rsidRPr="006F387F" w:rsidRDefault="006572B3" w:rsidP="006572B3">
          <w:pPr>
            <w:pStyle w:val="TOC2"/>
            <w:ind w:left="216"/>
          </w:pPr>
          <w:r>
            <w:t>Adding a Fish</w:t>
          </w:r>
          <w:r>
            <w:ptab w:relativeTo="margin" w:alignment="right" w:leader="dot"/>
          </w:r>
          <w:r>
            <w:t>11</w:t>
          </w:r>
        </w:p>
        <w:p w:rsidR="006572B3" w:rsidRPr="006F387F" w:rsidRDefault="006572B3" w:rsidP="006572B3">
          <w:r>
            <w:tab/>
            <w:t>No Fish Caught</w:t>
          </w:r>
          <w:r>
            <w:ptab w:relativeTo="margin" w:alignment="right" w:leader="dot"/>
          </w:r>
          <w:r>
            <w:t>12</w:t>
          </w:r>
        </w:p>
        <w:p w:rsidR="006572B3" w:rsidRPr="006F387F" w:rsidRDefault="006572B3" w:rsidP="006572B3">
          <w:r>
            <w:tab/>
            <w:t>Released Fish</w:t>
          </w:r>
          <w:r>
            <w:ptab w:relativeTo="margin" w:alignment="right" w:leader="dot"/>
          </w:r>
          <w:r>
            <w:t>13</w:t>
          </w:r>
        </w:p>
        <w:p w:rsidR="006572B3" w:rsidRPr="006572B3" w:rsidRDefault="006572B3" w:rsidP="006572B3">
          <w:r>
            <w:tab/>
            <w:t>Kept Fish</w:t>
          </w:r>
          <w:r>
            <w:ptab w:relativeTo="margin" w:alignment="right" w:leader="dot"/>
          </w:r>
          <w:r>
            <w:t>14</w:t>
          </w:r>
        </w:p>
        <w:p w:rsidR="006572B3" w:rsidRDefault="006572B3" w:rsidP="006572B3">
          <w:pPr>
            <w:pStyle w:val="TOC2"/>
            <w:ind w:left="216"/>
          </w:pPr>
          <w:r>
            <w:t>Editing/Deleting a Fish</w:t>
          </w:r>
          <w:r>
            <w:ptab w:relativeTo="margin" w:alignment="right" w:leader="dot"/>
          </w:r>
          <w:r>
            <w:t>15</w:t>
          </w:r>
        </w:p>
        <w:p w:rsidR="006572B3" w:rsidRDefault="006572B3" w:rsidP="006572B3">
          <w:pPr>
            <w:pStyle w:val="TOC2"/>
            <w:ind w:left="216"/>
          </w:pPr>
          <w:r>
            <w:t>Ending a Location</w:t>
          </w:r>
          <w:r>
            <w:ptab w:relativeTo="margin" w:alignment="right" w:leader="dot"/>
          </w:r>
          <w:r>
            <w:t>16</w:t>
          </w:r>
        </w:p>
        <w:p w:rsidR="006572B3" w:rsidRPr="006572B3" w:rsidRDefault="006572B3" w:rsidP="006572B3"/>
        <w:p w:rsidR="006572B3" w:rsidRPr="006572B3" w:rsidRDefault="006572B3" w:rsidP="006572B3"/>
        <w:p w:rsidR="006F387F" w:rsidRPr="006F387F" w:rsidRDefault="006F387F" w:rsidP="006F387F"/>
        <w:p w:rsidR="006F387F" w:rsidRPr="006F387F" w:rsidRDefault="006F387F" w:rsidP="006F387F"/>
        <w:p w:rsidR="006F387F" w:rsidRDefault="001A6B64">
          <w:pPr>
            <w:pStyle w:val="TOC3"/>
            <w:ind w:left="446"/>
          </w:pPr>
        </w:p>
      </w:sdtContent>
    </w:sdt>
    <w:p w:rsidR="008677FC" w:rsidRDefault="008677FC" w:rsidP="008677FC"/>
    <w:p w:rsidR="008677FC" w:rsidRPr="00134CF5" w:rsidRDefault="00134CF5" w:rsidP="008677FC">
      <w:r w:rsidRPr="00134CF5">
        <w:rPr>
          <w:b/>
        </w:rPr>
        <w:t>NOTE:</w:t>
      </w:r>
      <w:r>
        <w:rPr>
          <w:b/>
        </w:rPr>
        <w:t xml:space="preserve"> </w:t>
      </w:r>
      <w:r>
        <w:t xml:space="preserve">On the very first run of the software you </w:t>
      </w:r>
      <w:r w:rsidRPr="00134CF5">
        <w:rPr>
          <w:b/>
        </w:rPr>
        <w:t>MUST</w:t>
      </w:r>
      <w:r>
        <w:t xml:space="preserve"> click Upload/Update and be within range of </w:t>
      </w:r>
      <w:proofErr w:type="spellStart"/>
      <w:r>
        <w:t>wifi</w:t>
      </w:r>
      <w:proofErr w:type="spellEnd"/>
      <w:r>
        <w:t xml:space="preserve">. </w:t>
      </w:r>
    </w:p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Pr="008677FC" w:rsidRDefault="008677FC" w:rsidP="008677FC">
      <w:pPr>
        <w:pStyle w:val="Title"/>
        <w:jc w:val="center"/>
        <w:rPr>
          <w:color w:val="auto"/>
        </w:rPr>
      </w:pPr>
      <w:r w:rsidRPr="008677FC">
        <w:rPr>
          <w:color w:val="auto"/>
        </w:rPr>
        <w:lastRenderedPageBreak/>
        <w:t>Welcome Screen Help</w:t>
      </w:r>
    </w:p>
    <w:p w:rsidR="00A52CB3" w:rsidRDefault="00A52CB3" w:rsidP="008677FC">
      <w:r>
        <w:rPr>
          <w:noProof/>
        </w:rPr>
        <w:drawing>
          <wp:inline distT="0" distB="0" distL="0" distR="0">
            <wp:extent cx="5943600" cy="3347085"/>
            <wp:effectExtent l="19050" t="0" r="0" b="0"/>
            <wp:docPr id="1" name="Picture 0" descr="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A. Click the File menu and select Exit to exit the appl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You must complete a started work day in order to exit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2CB3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B. Click the Help menu and select the option that you need help with. Help is always accessible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C. Click the Creel Survey button to begin a creel survey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D. Click the Upload/Update button to update the cod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upload completed surveys. An internet connection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be present for this operation to complete successfully.</w:t>
      </w:r>
      <w:r w:rsidR="004105CA">
        <w:rPr>
          <w:rFonts w:ascii="Times New Roman" w:hAnsi="Times New Roman" w:cs="Times New Roman"/>
          <w:sz w:val="24"/>
          <w:szCs w:val="24"/>
        </w:rPr>
        <w:t xml:space="preserve"> This MUST be done on the first run of the program. 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E. This label indicates how many surveys you have to upload to the database.</w:t>
      </w: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pStyle w:val="Title"/>
        <w:jc w:val="center"/>
        <w:rPr>
          <w:color w:val="000000" w:themeColor="text1"/>
        </w:rPr>
      </w:pPr>
      <w:r w:rsidRPr="00A52CB3">
        <w:rPr>
          <w:color w:val="000000" w:themeColor="text1"/>
        </w:rPr>
        <w:lastRenderedPageBreak/>
        <w:t xml:space="preserve">Help Entering Clerk Information </w:t>
      </w:r>
    </w:p>
    <w:p w:rsidR="00A52CB3" w:rsidRPr="00A52CB3" w:rsidRDefault="00A52CB3" w:rsidP="00A52CB3">
      <w:pPr>
        <w:pStyle w:val="Heading1"/>
        <w:jc w:val="center"/>
        <w:rPr>
          <w:color w:val="000000" w:themeColor="text1"/>
        </w:rPr>
      </w:pPr>
      <w:r w:rsidRPr="00A52CB3">
        <w:rPr>
          <w:color w:val="000000" w:themeColor="text1"/>
        </w:rPr>
        <w:t>Starting the Day</w:t>
      </w:r>
    </w:p>
    <w:p w:rsidR="00A52CB3" w:rsidRDefault="00134CF5" w:rsidP="00A52CB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" name="Picture 4" descr="start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Da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 xml:space="preserve">A. Click here to </w:t>
      </w:r>
      <w:r w:rsidR="00134CF5">
        <w:rPr>
          <w:rFonts w:ascii="Times New Roman" w:hAnsi="Times New Roman" w:cs="Times New Roman"/>
          <w:sz w:val="24"/>
          <w:szCs w:val="24"/>
        </w:rPr>
        <w:t>select your name</w:t>
      </w:r>
      <w:r w:rsidRPr="00A52CB3">
        <w:rPr>
          <w:rFonts w:ascii="Times New Roman" w:hAnsi="Times New Roman" w:cs="Times New Roman"/>
          <w:sz w:val="24"/>
          <w:szCs w:val="24"/>
        </w:rPr>
        <w:t>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B. Click here to select the survey type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C. Click here to select the section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D. Click here to select the route for the bus-route surv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type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E. Click Start to begin your work day. All fields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comple</w:t>
      </w:r>
      <w:r>
        <w:rPr>
          <w:rFonts w:ascii="Times New Roman" w:hAnsi="Times New Roman" w:cs="Times New Roman"/>
          <w:sz w:val="24"/>
          <w:szCs w:val="24"/>
        </w:rPr>
        <w:t xml:space="preserve">ted, the button will turn green </w:t>
      </w:r>
      <w:r w:rsidRPr="00A52CB3">
        <w:rPr>
          <w:rFonts w:ascii="Times New Roman" w:hAnsi="Times New Roman" w:cs="Times New Roman"/>
          <w:sz w:val="24"/>
          <w:szCs w:val="24"/>
        </w:rPr>
        <w:t>when the fiel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are completed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F. Click Start New Location to begin a location. Your work day must be started in order for this butt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enable.</w:t>
      </w: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Ending the Day</w:t>
      </w:r>
    </w:p>
    <w:p w:rsidR="00782E2F" w:rsidRDefault="00134CF5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7" name="Picture 16" descr="end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Da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End to end your work day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B. After End has been clicked, this button will 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red and say exit. Click this button to return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welcome screen.</w:t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pStyle w:val="Title"/>
        <w:jc w:val="center"/>
        <w:rPr>
          <w:color w:val="auto"/>
        </w:rPr>
      </w:pPr>
      <w:r>
        <w:rPr>
          <w:color w:val="auto"/>
        </w:rPr>
        <w:lastRenderedPageBreak/>
        <w:t>Creel Survey Help</w:t>
      </w:r>
    </w:p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t>Selecting a Location</w:t>
      </w:r>
    </w:p>
    <w:p w:rsidR="00782E2F" w:rsidRDefault="00782E2F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3" descr="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here to select the location that you are at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B. Your location start time is automatically entered. You can view it here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C. Your time at the location is displayed here. You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find this useful when doing the bus-route survey.</w:t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Location Pressure Counts</w:t>
      </w:r>
    </w:p>
    <w:p w:rsidR="00782E2F" w:rsidRDefault="006572B3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" name="Picture 17" descr="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here to record the shore angler count. You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tell that it is selected by the black border surrou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the box. Click the number keys for the count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B. Click here to record the boat trailer count. If it is selected there will be a black border surround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box. (See A for selected appearance.) Click the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keys for the count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C. Click here to delete a number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D. Click here to submit the data. This will only be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if both counts are filled in. The check mark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white when it is enabled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E. Click the L</w:t>
      </w:r>
      <w:r>
        <w:rPr>
          <w:rFonts w:ascii="Times New Roman" w:hAnsi="Times New Roman" w:cs="Times New Roman"/>
          <w:sz w:val="24"/>
          <w:szCs w:val="24"/>
        </w:rPr>
        <w:t>oc.</w:t>
      </w:r>
      <w:r w:rsidRPr="00782E2F">
        <w:rPr>
          <w:rFonts w:ascii="Times New Roman" w:hAnsi="Times New Roman" w:cs="Times New Roman"/>
          <w:sz w:val="24"/>
          <w:szCs w:val="24"/>
        </w:rPr>
        <w:t xml:space="preserve"> Pressure button to perform the cou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The button enables every hour and alerts you by tu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red. The counts must be performed before leav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location, so you will also see this box when you c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 xml:space="preserve">End Location. </w:t>
      </w:r>
    </w:p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Adding a Party</w:t>
      </w:r>
    </w:p>
    <w:p w:rsidR="00782E2F" w:rsidRDefault="00782E2F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6" descr="newPa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art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New Party to add a new party. This button will be enabled whenever a location is selected or a fish is completed.</w:t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782E2F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" name="Picture 5" descr="addPa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art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 xml:space="preserve">A. Click the + </w:t>
      </w:r>
      <w:r w:rsidR="004105CA">
        <w:rPr>
          <w:rFonts w:ascii="Times New Roman" w:hAnsi="Times New Roman" w:cs="Times New Roman"/>
          <w:sz w:val="24"/>
          <w:szCs w:val="24"/>
        </w:rPr>
        <w:t>to enter angler information</w:t>
      </w:r>
      <w:r w:rsidRPr="002D404D">
        <w:rPr>
          <w:rFonts w:ascii="Times New Roman" w:hAnsi="Times New Roman" w:cs="Times New Roman"/>
          <w:sz w:val="24"/>
          <w:szCs w:val="24"/>
        </w:rPr>
        <w:t>. See below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help entering angler information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 xml:space="preserve">B. Click the Y for a complete trip. Click the N for an incomplete trip. 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C. Click on the hour value to select it. Then click on the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arrow or the down arrow to get to the correct value. Repeat the process for the minute valu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This same process applies to End Time. This control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only present when Y is selected for complete trip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D. Click here to select the party's target species. This app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to target species 1 and 2.</w:t>
      </w:r>
    </w:p>
    <w:p w:rsidR="00782E2F" w:rsidRDefault="002D404D" w:rsidP="00782E2F">
      <w:r>
        <w:rPr>
          <w:noProof/>
        </w:rPr>
        <w:lastRenderedPageBreak/>
        <w:drawing>
          <wp:inline distT="0" distB="0" distL="0" distR="0">
            <wp:extent cx="5943600" cy="3343274"/>
            <wp:effectExtent l="19050" t="0" r="0" b="0"/>
            <wp:docPr id="8" name="Picture 7" descr="angl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rInf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EE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 xml:space="preserve">A. </w:t>
      </w:r>
      <w:r w:rsidR="004E6CEE">
        <w:rPr>
          <w:rFonts w:ascii="Times New Roman" w:hAnsi="Times New Roman" w:cs="Times New Roman"/>
          <w:sz w:val="24"/>
          <w:szCs w:val="24"/>
        </w:rPr>
        <w:t xml:space="preserve">Click here to enter the number of anglers in the party. </w:t>
      </w:r>
      <w:r w:rsidR="004E6CEE" w:rsidRPr="00782E2F">
        <w:rPr>
          <w:rFonts w:ascii="Times New Roman" w:hAnsi="Times New Roman" w:cs="Times New Roman"/>
          <w:sz w:val="24"/>
          <w:szCs w:val="24"/>
        </w:rPr>
        <w:t>You can</w:t>
      </w:r>
      <w:r w:rsidR="004E6CEE">
        <w:rPr>
          <w:rFonts w:ascii="Times New Roman" w:hAnsi="Times New Roman" w:cs="Times New Roman"/>
          <w:sz w:val="24"/>
          <w:szCs w:val="24"/>
        </w:rPr>
        <w:t xml:space="preserve"> </w:t>
      </w:r>
      <w:r w:rsidR="004E6CEE" w:rsidRPr="00782E2F">
        <w:rPr>
          <w:rFonts w:ascii="Times New Roman" w:hAnsi="Times New Roman" w:cs="Times New Roman"/>
          <w:sz w:val="24"/>
          <w:szCs w:val="24"/>
        </w:rPr>
        <w:t>tell that it is selected by the black border surrounding</w:t>
      </w:r>
      <w:r w:rsidR="004E6CEE">
        <w:rPr>
          <w:rFonts w:ascii="Times New Roman" w:hAnsi="Times New Roman" w:cs="Times New Roman"/>
          <w:sz w:val="24"/>
          <w:szCs w:val="24"/>
        </w:rPr>
        <w:t xml:space="preserve"> </w:t>
      </w:r>
      <w:r w:rsidR="004E6CEE" w:rsidRPr="00782E2F">
        <w:rPr>
          <w:rFonts w:ascii="Times New Roman" w:hAnsi="Times New Roman" w:cs="Times New Roman"/>
          <w:sz w:val="24"/>
          <w:szCs w:val="24"/>
        </w:rPr>
        <w:t>the box. Clic</w:t>
      </w:r>
      <w:r w:rsidR="004E6CEE">
        <w:rPr>
          <w:rFonts w:ascii="Times New Roman" w:hAnsi="Times New Roman" w:cs="Times New Roman"/>
          <w:sz w:val="24"/>
          <w:szCs w:val="24"/>
        </w:rPr>
        <w:t xml:space="preserve">k the number keys for the </w:t>
      </w:r>
      <w:r w:rsidR="003F258F">
        <w:rPr>
          <w:rFonts w:ascii="Times New Roman" w:hAnsi="Times New Roman" w:cs="Times New Roman"/>
          <w:sz w:val="24"/>
          <w:szCs w:val="24"/>
        </w:rPr>
        <w:t>count of party members.</w:t>
      </w:r>
    </w:p>
    <w:p w:rsidR="003F258F" w:rsidRDefault="003F258F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CEE" w:rsidRDefault="004E6CEE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2D404D">
        <w:rPr>
          <w:rFonts w:ascii="Times New Roman" w:hAnsi="Times New Roman" w:cs="Times New Roman"/>
          <w:sz w:val="24"/>
          <w:szCs w:val="24"/>
        </w:rPr>
        <w:t>Click here to select the angler typ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4E6CEE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D404D" w:rsidRPr="002D4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lick here to enter the zip code for the party. </w:t>
      </w:r>
      <w:r w:rsidR="003F258F" w:rsidRPr="00782E2F">
        <w:rPr>
          <w:rFonts w:ascii="Times New Roman" w:hAnsi="Times New Roman" w:cs="Times New Roman"/>
          <w:sz w:val="24"/>
          <w:szCs w:val="24"/>
        </w:rPr>
        <w:t>If it is selected there will be a black border surrounding the</w:t>
      </w:r>
      <w:r w:rsidR="003F258F">
        <w:rPr>
          <w:rFonts w:ascii="Times New Roman" w:hAnsi="Times New Roman" w:cs="Times New Roman"/>
          <w:sz w:val="24"/>
          <w:szCs w:val="24"/>
        </w:rPr>
        <w:t xml:space="preserve"> </w:t>
      </w:r>
      <w:r w:rsidR="003F258F" w:rsidRPr="00782E2F">
        <w:rPr>
          <w:rFonts w:ascii="Times New Roman" w:hAnsi="Times New Roman" w:cs="Times New Roman"/>
          <w:sz w:val="24"/>
          <w:szCs w:val="24"/>
        </w:rPr>
        <w:t xml:space="preserve">box. (See A for selected appearance.) </w:t>
      </w:r>
      <w:r w:rsidR="003F258F">
        <w:rPr>
          <w:rFonts w:ascii="Times New Roman" w:hAnsi="Times New Roman" w:cs="Times New Roman"/>
          <w:sz w:val="24"/>
          <w:szCs w:val="24"/>
        </w:rPr>
        <w:t>Click</w:t>
      </w:r>
      <w:r w:rsidR="002D404D" w:rsidRPr="002D404D">
        <w:rPr>
          <w:rFonts w:ascii="Times New Roman" w:hAnsi="Times New Roman" w:cs="Times New Roman"/>
          <w:sz w:val="24"/>
          <w:szCs w:val="24"/>
        </w:rPr>
        <w:t xml:space="preserve"> the number keys for the zip cod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C54823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D404D" w:rsidRPr="002D404D">
        <w:rPr>
          <w:rFonts w:ascii="Times New Roman" w:hAnsi="Times New Roman" w:cs="Times New Roman"/>
          <w:sz w:val="24"/>
          <w:szCs w:val="24"/>
        </w:rPr>
        <w:t>. Click this button to de</w:t>
      </w:r>
      <w:r>
        <w:rPr>
          <w:rFonts w:ascii="Times New Roman" w:hAnsi="Times New Roman" w:cs="Times New Roman"/>
          <w:sz w:val="24"/>
          <w:szCs w:val="24"/>
        </w:rPr>
        <w:t>lete numbers.</w:t>
      </w:r>
    </w:p>
    <w:p w:rsidR="00C54823" w:rsidRDefault="00C54823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823" w:rsidRDefault="00C54823" w:rsidP="00C54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E. Click Cancel to cancel adding the angler information. Parties must have at least one ang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in order to continu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C54823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D404D" w:rsidRPr="002D404D">
        <w:rPr>
          <w:rFonts w:ascii="Times New Roman" w:hAnsi="Times New Roman" w:cs="Times New Roman"/>
          <w:sz w:val="24"/>
          <w:szCs w:val="24"/>
        </w:rPr>
        <w:t>. Click Save when you have completed collecting</w:t>
      </w:r>
      <w:r w:rsidR="002D404D">
        <w:rPr>
          <w:rFonts w:ascii="Times New Roman" w:hAnsi="Times New Roman" w:cs="Times New Roman"/>
          <w:sz w:val="24"/>
          <w:szCs w:val="24"/>
        </w:rPr>
        <w:t xml:space="preserve"> </w:t>
      </w:r>
      <w:r w:rsidR="002D404D" w:rsidRPr="002D404D">
        <w:rPr>
          <w:rFonts w:ascii="Times New Roman" w:hAnsi="Times New Roman" w:cs="Times New Roman"/>
          <w:sz w:val="24"/>
          <w:szCs w:val="24"/>
        </w:rPr>
        <w:t>angler information. This button is disabled if the</w:t>
      </w:r>
      <w:r>
        <w:rPr>
          <w:rFonts w:ascii="Times New Roman" w:hAnsi="Times New Roman" w:cs="Times New Roman"/>
          <w:sz w:val="24"/>
          <w:szCs w:val="24"/>
        </w:rPr>
        <w:t xml:space="preserve"> number of anglers is less than 1, </w:t>
      </w:r>
      <w:r w:rsidR="002D404D" w:rsidRPr="002D404D">
        <w:rPr>
          <w:rFonts w:ascii="Times New Roman" w:hAnsi="Times New Roman" w:cs="Times New Roman"/>
          <w:sz w:val="24"/>
          <w:szCs w:val="24"/>
        </w:rPr>
        <w:t>angler type isn't selected or the zip code isn't 5 digits lo</w:t>
      </w:r>
      <w:r w:rsidR="002D404D">
        <w:rPr>
          <w:rFonts w:ascii="Times New Roman" w:hAnsi="Times New Roman" w:cs="Times New Roman"/>
          <w:sz w:val="24"/>
          <w:szCs w:val="24"/>
        </w:rPr>
        <w:t xml:space="preserve">ng. The button turns green when </w:t>
      </w:r>
      <w:r w:rsidR="002D404D" w:rsidRPr="002D404D">
        <w:rPr>
          <w:rFonts w:ascii="Times New Roman" w:hAnsi="Times New Roman" w:cs="Times New Roman"/>
          <w:sz w:val="24"/>
          <w:szCs w:val="24"/>
        </w:rPr>
        <w:t>enabled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Adding a Fish</w:t>
      </w:r>
    </w:p>
    <w:p w:rsidR="002D404D" w:rsidRDefault="002D404D" w:rsidP="002D404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" name="Picture 8" descr="new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A. Click here to add a fish. This button is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whenever party information is completed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a fish is completed. (Continue reading for what makes up a completed fish.)</w:t>
      </w: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B7DF6" w:rsidP="002D404D">
      <w:pPr>
        <w:pStyle w:val="Heading3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br/>
      </w:r>
    </w:p>
    <w:p w:rsidR="002D404D" w:rsidRDefault="002D404D" w:rsidP="002D404D"/>
    <w:p w:rsidR="002B7DF6" w:rsidRPr="00370337" w:rsidRDefault="002B7DF6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lastRenderedPageBreak/>
        <w:t>No Fish Caught</w:t>
      </w:r>
    </w:p>
    <w:p w:rsidR="002D404D" w:rsidRDefault="002D404D" w:rsidP="002D404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9" descr="fishSpeciesN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SpeciesNon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A. Click here and select None from the species list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B. Click here to add any pertinent notes. (Optional)</w:t>
      </w: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9B1DC1" w:rsidRDefault="009B1DC1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B7DF6" w:rsidRPr="00370337" w:rsidRDefault="002B7DF6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lastRenderedPageBreak/>
        <w:t>Released Fish</w:t>
      </w:r>
    </w:p>
    <w:p w:rsidR="002B7DF6" w:rsidRDefault="002B7DF6" w:rsidP="002B7DF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3343275"/>
            <wp:effectExtent l="19050" t="0" r="0" b="0"/>
            <wp:docPr id="11" name="Picture 10" descr="released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dFi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A. Click here to select the species that was released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B. Click the R to indicate a released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C. Click here to enter the number of released fis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7DF6">
        <w:rPr>
          <w:rFonts w:ascii="Times New Roman" w:hAnsi="Times New Roman" w:cs="Times New Roman"/>
          <w:sz w:val="24"/>
          <w:szCs w:val="24"/>
        </w:rPr>
        <w:t>This value must be greater than 0 and less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1,000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D. Click here to add any pertinent notes. (Optional)</w:t>
      </w: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Pr="00370337" w:rsidRDefault="002B7DF6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lastRenderedPageBreak/>
        <w:t>Kept Fish</w:t>
      </w:r>
    </w:p>
    <w:p w:rsidR="002B7DF6" w:rsidRDefault="00D91106" w:rsidP="002B7DF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3343275"/>
            <wp:effectExtent l="19050" t="0" r="0" b="0"/>
            <wp:docPr id="21" name="Picture 20" descr="kept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tFi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A. Click here to select the species kept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B. Click the K to indicate a kept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C. This is a read-only value, you will only be dealing with one fish if it's a kept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D. Click here to enter the length of the fish in millimeters. Enter a value greater than 0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less than 100,000. This field is optional if you can't measure the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E. Click here to enter the weight of the fish in grams.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Enter a value greater than 0 and less than 100,000. This field is optional if you can't weigh the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 xml:space="preserve">F. </w:t>
      </w:r>
      <w:r w:rsidR="00D91106">
        <w:rPr>
          <w:rFonts w:ascii="Times New Roman" w:hAnsi="Times New Roman" w:cs="Times New Roman"/>
          <w:sz w:val="24"/>
          <w:szCs w:val="24"/>
        </w:rPr>
        <w:t>Select the mark on the fish.</w:t>
      </w:r>
      <w:r w:rsidR="00036CF9">
        <w:rPr>
          <w:rFonts w:ascii="Times New Roman" w:hAnsi="Times New Roman" w:cs="Times New Roman"/>
          <w:sz w:val="24"/>
          <w:szCs w:val="24"/>
        </w:rPr>
        <w:t xml:space="preserve"> This defaults to none when you add a kept fish. </w:t>
      </w:r>
      <w:r w:rsidRPr="002B7DF6">
        <w:rPr>
          <w:rFonts w:ascii="Times New Roman" w:hAnsi="Times New Roman" w:cs="Times New Roman"/>
          <w:sz w:val="24"/>
          <w:szCs w:val="24"/>
        </w:rPr>
        <w:t>This field is optional if you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can't determine this information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G. Click here to select a tag type. This defaults to none when you add a kept fish. If the tag type is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not none, a tag number is required. (See H.)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H. Click here to enter a tag number. If the tag type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isn't none, a tag number of 1-20 characters is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required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I. Click here to add any pertinent notes. (Optional)</w:t>
      </w:r>
    </w:p>
    <w:p w:rsidR="00370337" w:rsidRDefault="00370337" w:rsidP="002B7DF6">
      <w:pPr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Editing/Deleting</w:t>
      </w:r>
    </w:p>
    <w:p w:rsidR="00370337" w:rsidRDefault="00370337" w:rsidP="00370337"/>
    <w:p w:rsidR="00370337" w:rsidRDefault="00370337" w:rsidP="00370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a Fish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ny fish in the party can be edited until New Part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End Location is clicked. Simply click on the fiel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you wish to edit. Remember that all fish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complete in order to move to the next part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location. (See Adding a Fish for further help.)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a Fish</w:t>
      </w:r>
    </w:p>
    <w:p w:rsidR="00370337" w:rsidRDefault="00036CF9" w:rsidP="0037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2" name="Picture 21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 xml:space="preserve">Click on the delete button to delete that fish. 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. Clicking on this button would delete the Rainb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Trout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 xml:space="preserve">B. Clicking on this button would delete the </w:t>
      </w:r>
      <w:proofErr w:type="spellStart"/>
      <w:r w:rsidRPr="00370337">
        <w:rPr>
          <w:rFonts w:ascii="Times New Roman" w:hAnsi="Times New Roman" w:cs="Times New Roman"/>
          <w:sz w:val="24"/>
          <w:szCs w:val="24"/>
        </w:rPr>
        <w:t>Kokan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Salmon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C. Clicking on this button would delete the Wh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Sturgeon.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Ending a Location</w:t>
      </w:r>
    </w:p>
    <w:p w:rsidR="00370337" w:rsidRDefault="00370337" w:rsidP="0037033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4" name="Picture 13" descr="end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Locatio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. Click the End Location button whenever it's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to end the location. A location can only be ended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all fish are complete. See Adding a Fish for he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completing a fish.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You will be required to do a shore angler and boat trailer count after clicking End Location. See L</w:t>
      </w:r>
      <w:r>
        <w:rPr>
          <w:rFonts w:ascii="Times New Roman" w:hAnsi="Times New Roman" w:cs="Times New Roman"/>
          <w:sz w:val="24"/>
          <w:szCs w:val="24"/>
        </w:rPr>
        <w:t xml:space="preserve">ocation </w:t>
      </w:r>
      <w:r w:rsidRPr="00370337">
        <w:rPr>
          <w:rFonts w:ascii="Times New Roman" w:hAnsi="Times New Roman" w:cs="Times New Roman"/>
          <w:sz w:val="24"/>
          <w:szCs w:val="24"/>
        </w:rPr>
        <w:t>Pressure Counts for help completing the counts.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051E6E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23" name="Picture 22" descr="day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Summar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. After End Location is clicked, the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 xml:space="preserve">collected is displayed here. 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B. Click Start New Location to start a new location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C. Click End to end your work day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See Entering Your Information in the Help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for further help with B and C.</w:t>
      </w:r>
    </w:p>
    <w:sectPr w:rsidR="00370337" w:rsidRPr="00370337" w:rsidSect="008677FC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23" w:rsidRDefault="00184623" w:rsidP="006F387F">
      <w:pPr>
        <w:spacing w:after="0" w:line="240" w:lineRule="auto"/>
      </w:pPr>
      <w:r>
        <w:separator/>
      </w:r>
    </w:p>
  </w:endnote>
  <w:endnote w:type="continuationSeparator" w:id="0">
    <w:p w:rsidR="00184623" w:rsidRDefault="00184623" w:rsidP="006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06950"/>
      <w:docPartObj>
        <w:docPartGallery w:val="Page Numbers (Bottom of Page)"/>
        <w:docPartUnique/>
      </w:docPartObj>
    </w:sdtPr>
    <w:sdtContent>
      <w:p w:rsidR="006F387F" w:rsidRDefault="001A6B64">
        <w:pPr>
          <w:pStyle w:val="Footer"/>
          <w:jc w:val="center"/>
        </w:pPr>
        <w:fldSimple w:instr=" PAGE   \* MERGEFORMAT ">
          <w:r w:rsidR="00051E6E">
            <w:rPr>
              <w:noProof/>
            </w:rPr>
            <w:t>2</w:t>
          </w:r>
        </w:fldSimple>
      </w:p>
    </w:sdtContent>
  </w:sdt>
  <w:p w:rsidR="006F387F" w:rsidRDefault="006F3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23" w:rsidRDefault="00184623" w:rsidP="006F387F">
      <w:pPr>
        <w:spacing w:after="0" w:line="240" w:lineRule="auto"/>
      </w:pPr>
      <w:r>
        <w:separator/>
      </w:r>
    </w:p>
  </w:footnote>
  <w:footnote w:type="continuationSeparator" w:id="0">
    <w:p w:rsidR="00184623" w:rsidRDefault="00184623" w:rsidP="006F3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CB3"/>
    <w:rsid w:val="00002A87"/>
    <w:rsid w:val="00036CF9"/>
    <w:rsid w:val="00051E6E"/>
    <w:rsid w:val="001349B5"/>
    <w:rsid w:val="00134CF5"/>
    <w:rsid w:val="00156E4F"/>
    <w:rsid w:val="00184623"/>
    <w:rsid w:val="001A6B64"/>
    <w:rsid w:val="002B7DF6"/>
    <w:rsid w:val="002D404D"/>
    <w:rsid w:val="00370337"/>
    <w:rsid w:val="003F258F"/>
    <w:rsid w:val="004105CA"/>
    <w:rsid w:val="004E6CEE"/>
    <w:rsid w:val="006572B3"/>
    <w:rsid w:val="006F387F"/>
    <w:rsid w:val="00723412"/>
    <w:rsid w:val="00782E2F"/>
    <w:rsid w:val="008677FC"/>
    <w:rsid w:val="00870699"/>
    <w:rsid w:val="009B1DC1"/>
    <w:rsid w:val="009D1F84"/>
    <w:rsid w:val="00A52CB3"/>
    <w:rsid w:val="00A84C26"/>
    <w:rsid w:val="00C54823"/>
    <w:rsid w:val="00CB67E8"/>
    <w:rsid w:val="00D9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12"/>
  </w:style>
  <w:style w:type="paragraph" w:styleId="Heading1">
    <w:name w:val="heading 1"/>
    <w:basedOn w:val="Normal"/>
    <w:next w:val="Normal"/>
    <w:link w:val="Heading1Char"/>
    <w:uiPriority w:val="9"/>
    <w:qFormat/>
    <w:rsid w:val="00A52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2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0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677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77FC"/>
  </w:style>
  <w:style w:type="paragraph" w:styleId="Header">
    <w:name w:val="header"/>
    <w:basedOn w:val="Normal"/>
    <w:link w:val="HeaderChar"/>
    <w:uiPriority w:val="99"/>
    <w:semiHidden/>
    <w:unhideWhenUsed/>
    <w:rsid w:val="006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87F"/>
  </w:style>
  <w:style w:type="paragraph" w:styleId="Footer">
    <w:name w:val="footer"/>
    <w:basedOn w:val="Normal"/>
    <w:link w:val="FooterChar"/>
    <w:uiPriority w:val="99"/>
    <w:unhideWhenUsed/>
    <w:rsid w:val="006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7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87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F387F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387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387F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F3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7A85457B564C78A327D5321D64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1927-9FAA-4C76-A6FD-185A5F437B5E}"/>
      </w:docPartPr>
      <w:docPartBody>
        <w:p w:rsidR="008453EB" w:rsidRDefault="002A4359" w:rsidP="002A4359">
          <w:pPr>
            <w:pStyle w:val="3F7A85457B564C78A327D5321D64D62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A4359"/>
    <w:rsid w:val="002A4359"/>
    <w:rsid w:val="007B2C62"/>
    <w:rsid w:val="008453EB"/>
    <w:rsid w:val="008F24BC"/>
    <w:rsid w:val="00E1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A85457B564C78A327D5321D64D626">
    <w:name w:val="3F7A85457B564C78A327D5321D64D626"/>
    <w:rsid w:val="002A4359"/>
  </w:style>
  <w:style w:type="paragraph" w:customStyle="1" w:styleId="595A670C4ACB4678A41043D95C81FAE5">
    <w:name w:val="595A670C4ACB4678A41043D95C81FAE5"/>
    <w:rsid w:val="002A4359"/>
  </w:style>
  <w:style w:type="paragraph" w:customStyle="1" w:styleId="02F3C993F15B40598CD7A0684A655381">
    <w:name w:val="02F3C993F15B40598CD7A0684A655381"/>
    <w:rsid w:val="002A4359"/>
  </w:style>
  <w:style w:type="paragraph" w:customStyle="1" w:styleId="199BE3DDCACB412C8472D947AE118B13">
    <w:name w:val="199BE3DDCACB412C8472D947AE118B13"/>
    <w:rsid w:val="002A4359"/>
  </w:style>
  <w:style w:type="paragraph" w:customStyle="1" w:styleId="FD6917AC571B4408A6F3B02DB1E49C15">
    <w:name w:val="FD6917AC571B4408A6F3B02DB1E49C15"/>
    <w:rsid w:val="002A4359"/>
  </w:style>
  <w:style w:type="paragraph" w:customStyle="1" w:styleId="6870D3BC859049C9BDA756FD06C0A7EE">
    <w:name w:val="6870D3BC859049C9BDA756FD06C0A7EE"/>
    <w:rsid w:val="002A4359"/>
  </w:style>
  <w:style w:type="paragraph" w:customStyle="1" w:styleId="3BB25B3366B5495CB135570797B1C806">
    <w:name w:val="3BB25B3366B5495CB135570797B1C806"/>
    <w:rsid w:val="002A4359"/>
  </w:style>
  <w:style w:type="paragraph" w:customStyle="1" w:styleId="62C490071C3F467986F2E318FA3CD53C">
    <w:name w:val="62C490071C3F467986F2E318FA3CD53C"/>
    <w:rsid w:val="002A4359"/>
  </w:style>
  <w:style w:type="paragraph" w:customStyle="1" w:styleId="FC3E81428F79480FBE5BB21D2336C5B7">
    <w:name w:val="FC3E81428F79480FBE5BB21D2336C5B7"/>
    <w:rsid w:val="002A4359"/>
  </w:style>
  <w:style w:type="paragraph" w:customStyle="1" w:styleId="7578BD976CF44FF1840493D11EF3FC2D">
    <w:name w:val="7578BD976CF44FF1840493D11EF3FC2D"/>
    <w:rsid w:val="002A4359"/>
  </w:style>
  <w:style w:type="paragraph" w:customStyle="1" w:styleId="A53C1DE3D44A4AFABD18AB3786107F04">
    <w:name w:val="A53C1DE3D44A4AFABD18AB3786107F04"/>
    <w:rsid w:val="002A4359"/>
  </w:style>
  <w:style w:type="paragraph" w:customStyle="1" w:styleId="20F8060DDCAB4036B50DF870219EDC76">
    <w:name w:val="20F8060DDCAB4036B50DF870219EDC76"/>
    <w:rsid w:val="002A4359"/>
  </w:style>
  <w:style w:type="paragraph" w:customStyle="1" w:styleId="659C926886744188B306EFDB89576FA3">
    <w:name w:val="659C926886744188B306EFDB89576FA3"/>
    <w:rsid w:val="002A4359"/>
  </w:style>
  <w:style w:type="paragraph" w:customStyle="1" w:styleId="53302DF407E743EEBD452EB36DF84AA4">
    <w:name w:val="53302DF407E743EEBD452EB36DF84AA4"/>
    <w:rsid w:val="002A4359"/>
  </w:style>
  <w:style w:type="paragraph" w:customStyle="1" w:styleId="F10BF8A1A56541238A1C8F70F06235C9">
    <w:name w:val="F10BF8A1A56541238A1C8F70F06235C9"/>
    <w:rsid w:val="002A4359"/>
  </w:style>
  <w:style w:type="paragraph" w:customStyle="1" w:styleId="054AA514E1D64514BDCBB248A117CD27">
    <w:name w:val="054AA514E1D64514BDCBB248A117CD27"/>
    <w:rsid w:val="002A4359"/>
  </w:style>
  <w:style w:type="paragraph" w:customStyle="1" w:styleId="162E9B66F7384AC0986347955039622B">
    <w:name w:val="162E9B66F7384AC0986347955039622B"/>
    <w:rsid w:val="002A4359"/>
  </w:style>
  <w:style w:type="paragraph" w:customStyle="1" w:styleId="E2B559D236EC42EB86C2ED5B3CF01FEE">
    <w:name w:val="E2B559D236EC42EB86C2ED5B3CF01FEE"/>
    <w:rsid w:val="002A4359"/>
  </w:style>
  <w:style w:type="paragraph" w:customStyle="1" w:styleId="8882C1B661744E20B2964E0A627E1648">
    <w:name w:val="8882C1B661744E20B2964E0A627E1648"/>
    <w:rsid w:val="002A4359"/>
  </w:style>
  <w:style w:type="paragraph" w:customStyle="1" w:styleId="5D55B5D4D7EC438AA7B44AB21E268DD5">
    <w:name w:val="5D55B5D4D7EC438AA7B44AB21E268DD5"/>
    <w:rsid w:val="002A4359"/>
  </w:style>
  <w:style w:type="paragraph" w:customStyle="1" w:styleId="5E3D8126D44442CF826B84EC926559CC">
    <w:name w:val="5E3D8126D44442CF826B84EC926559CC"/>
    <w:rsid w:val="002A4359"/>
  </w:style>
  <w:style w:type="paragraph" w:customStyle="1" w:styleId="85A703281E6A40A1904911B3868C5C2E">
    <w:name w:val="85A703281E6A40A1904911B3868C5C2E"/>
    <w:rsid w:val="002A4359"/>
  </w:style>
  <w:style w:type="paragraph" w:customStyle="1" w:styleId="27DD321CDB1342F5BB862C73DEBF0F81">
    <w:name w:val="27DD321CDB1342F5BB862C73DEBF0F81"/>
    <w:rsid w:val="002A4359"/>
  </w:style>
  <w:style w:type="paragraph" w:customStyle="1" w:styleId="58034778F0FD47DD9854CC5949BF1439">
    <w:name w:val="58034778F0FD47DD9854CC5949BF1439"/>
    <w:rsid w:val="002A4359"/>
  </w:style>
  <w:style w:type="paragraph" w:customStyle="1" w:styleId="A35E71E9474A4495B14B20D25180D36A">
    <w:name w:val="A35E71E9474A4495B14B20D25180D36A"/>
    <w:rsid w:val="002A4359"/>
  </w:style>
  <w:style w:type="paragraph" w:customStyle="1" w:styleId="F1829771F30146E0A3559B69B13E754C">
    <w:name w:val="F1829771F30146E0A3559B69B13E754C"/>
    <w:rsid w:val="002A43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D952-0378-48EB-81C2-5E5AEC1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D. Roosevelt Lake Survey System</vt:lpstr>
    </vt:vector>
  </TitlesOfParts>
  <Company>Compiled for Lake Roosevelt Fisheries Evaluation Program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D. Roosevelt Lake Survey System</dc:title>
  <dc:subject>Help Files</dc:subject>
  <dc:creator>Stacy Carlson, Thomas Flores, and Ralph Parkison</dc:creator>
  <cp:lastModifiedBy>Stacy</cp:lastModifiedBy>
  <cp:revision>7</cp:revision>
  <cp:lastPrinted>2015-03-08T21:36:00Z</cp:lastPrinted>
  <dcterms:created xsi:type="dcterms:W3CDTF">2015-02-28T03:31:00Z</dcterms:created>
  <dcterms:modified xsi:type="dcterms:W3CDTF">2015-03-11T00:41:00Z</dcterms:modified>
</cp:coreProperties>
</file>